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未描述过的梦境  残雪短篇小说全集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未描述过的梦境  残雪短篇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29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从未描述过的梦境  残雪短篇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